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01B" w14:textId="77777777" w:rsidR="006437CA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РЕЕСТР</w:t>
      </w:r>
    </w:p>
    <w:p w14:paraId="755D1DA9" w14:textId="77777777" w:rsidR="00360C82" w:rsidRPr="001136C4" w:rsidRDefault="002F5C1F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93E5C" w:rsidRPr="001136C4">
        <w:rPr>
          <w:rFonts w:ascii="Times New Roman" w:hAnsi="Times New Roman" w:cs="Times New Roman"/>
          <w:sz w:val="28"/>
          <w:szCs w:val="28"/>
        </w:rPr>
        <w:t>граждан</w:t>
      </w:r>
      <w:r w:rsidR="00B67B56" w:rsidRPr="001136C4">
        <w:rPr>
          <w:rFonts w:ascii="Times New Roman" w:hAnsi="Times New Roman" w:cs="Times New Roman"/>
          <w:sz w:val="28"/>
          <w:szCs w:val="28"/>
        </w:rPr>
        <w:t xml:space="preserve">, награжденных Почётной грамотой </w:t>
      </w:r>
    </w:p>
    <w:p w14:paraId="1047E524" w14:textId="575BE4A8" w:rsidR="00B67B56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F85B51">
        <w:rPr>
          <w:rFonts w:ascii="Times New Roman" w:hAnsi="Times New Roman" w:cs="Times New Roman"/>
          <w:sz w:val="28"/>
          <w:szCs w:val="28"/>
        </w:rPr>
        <w:t>, седьмого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созы</w:t>
      </w:r>
      <w:r w:rsidR="00F85B51">
        <w:rPr>
          <w:rFonts w:ascii="Times New Roman" w:hAnsi="Times New Roman" w:cs="Times New Roman"/>
          <w:sz w:val="28"/>
          <w:szCs w:val="28"/>
        </w:rPr>
        <w:t>в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3260"/>
        <w:gridCol w:w="2092"/>
      </w:tblGrid>
      <w:tr w:rsidR="00CB7960" w:rsidRPr="001136C4" w14:paraId="1278555A" w14:textId="77777777" w:rsidTr="004938AE">
        <w:tc>
          <w:tcPr>
            <w:tcW w:w="661" w:type="dxa"/>
          </w:tcPr>
          <w:p w14:paraId="312E5C96" w14:textId="3EA46333" w:rsidR="00CB7960" w:rsidRPr="000E638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384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3558" w:type="dxa"/>
          </w:tcPr>
          <w:p w14:paraId="30493399" w14:textId="60501937" w:rsidR="00CB7960" w:rsidRPr="001136C4" w:rsidRDefault="000E6384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3260" w:type="dxa"/>
            <w:vAlign w:val="center"/>
          </w:tcPr>
          <w:p w14:paraId="034D2EE1" w14:textId="0ED5C029" w:rsidR="00CB7960" w:rsidRPr="001136C4" w:rsidRDefault="000E638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092" w:type="dxa"/>
          </w:tcPr>
          <w:p w14:paraId="4534B7B4" w14:textId="1F199308" w:rsidR="00CB7960" w:rsidRPr="001136C4" w:rsidRDefault="000E6384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, номер решения Думы</w:t>
            </w:r>
          </w:p>
        </w:tc>
      </w:tr>
      <w:tr w:rsidR="000E6384" w:rsidRPr="001136C4" w14:paraId="6B5D80C0" w14:textId="77777777" w:rsidTr="004938AE">
        <w:tc>
          <w:tcPr>
            <w:tcW w:w="661" w:type="dxa"/>
          </w:tcPr>
          <w:p w14:paraId="12C6EC5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78D9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74652635" w14:textId="27C04BBA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260" w:type="dxa"/>
            <w:vAlign w:val="center"/>
          </w:tcPr>
          <w:p w14:paraId="6777BB55" w14:textId="1725DEF0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</w:p>
        </w:tc>
        <w:tc>
          <w:tcPr>
            <w:tcW w:w="2092" w:type="dxa"/>
          </w:tcPr>
          <w:p w14:paraId="22E651CA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37%20от%2026.10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6.10.2016</w:t>
            </w:r>
          </w:p>
          <w:p w14:paraId="775AA449" w14:textId="78DC797D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946D8CF" w14:textId="77777777" w:rsidTr="004938AE">
        <w:tc>
          <w:tcPr>
            <w:tcW w:w="661" w:type="dxa"/>
          </w:tcPr>
          <w:p w14:paraId="2D6F12D2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931D3D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</w:p>
          <w:p w14:paraId="27979E0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260" w:type="dxa"/>
            <w:vAlign w:val="center"/>
          </w:tcPr>
          <w:p w14:paraId="7E95D5E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</w:p>
        </w:tc>
        <w:tc>
          <w:tcPr>
            <w:tcW w:w="2092" w:type="dxa"/>
          </w:tcPr>
          <w:p w14:paraId="553C89B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75%20от%2022.12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0E7CEAC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B39DC1E" w14:textId="77777777" w:rsidTr="004938AE">
        <w:tc>
          <w:tcPr>
            <w:tcW w:w="661" w:type="dxa"/>
          </w:tcPr>
          <w:p w14:paraId="5DF8703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F5C0D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14:paraId="54F440F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260" w:type="dxa"/>
            <w:vAlign w:val="center"/>
          </w:tcPr>
          <w:p w14:paraId="396E02E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</w:p>
        </w:tc>
        <w:tc>
          <w:tcPr>
            <w:tcW w:w="2092" w:type="dxa"/>
          </w:tcPr>
          <w:p w14:paraId="4C730FD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6 г\\№ 75 от 22.12.2016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7533B1D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A2FE1B" w14:textId="77777777" w:rsidTr="004938AE">
        <w:tc>
          <w:tcPr>
            <w:tcW w:w="661" w:type="dxa"/>
          </w:tcPr>
          <w:p w14:paraId="55BE5D7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146DA9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Зоркальцев </w:t>
            </w:r>
          </w:p>
          <w:p w14:paraId="41BF8E3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3260" w:type="dxa"/>
            <w:vAlign w:val="center"/>
          </w:tcPr>
          <w:p w14:paraId="6CBE9E3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</w:tcPr>
          <w:p w14:paraId="67C82E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83%20от%2002.02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05B71B67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27610CA" w14:textId="77777777" w:rsidTr="004938AE">
        <w:tc>
          <w:tcPr>
            <w:tcW w:w="661" w:type="dxa"/>
          </w:tcPr>
          <w:p w14:paraId="73FB3AC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0AF6D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3260" w:type="dxa"/>
            <w:vAlign w:val="center"/>
          </w:tcPr>
          <w:p w14:paraId="27ACEE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</w:tcPr>
          <w:p w14:paraId="30380EC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83 от 02.02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719CABC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4156970" w14:textId="77777777" w:rsidTr="004938AE">
        <w:tc>
          <w:tcPr>
            <w:tcW w:w="661" w:type="dxa"/>
          </w:tcPr>
          <w:p w14:paraId="266ECA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616E7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шкина</w:t>
            </w:r>
          </w:p>
          <w:p w14:paraId="4BD89AF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260" w:type="dxa"/>
            <w:vAlign w:val="center"/>
          </w:tcPr>
          <w:p w14:paraId="4FBE8CC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2092" w:type="dxa"/>
          </w:tcPr>
          <w:p w14:paraId="5C2AFF2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28%20от%2017.03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03.2017</w:t>
            </w:r>
          </w:p>
          <w:p w14:paraId="788BBE6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28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AC18840" w14:textId="77777777" w:rsidTr="004938AE">
        <w:tc>
          <w:tcPr>
            <w:tcW w:w="661" w:type="dxa"/>
          </w:tcPr>
          <w:p w14:paraId="647AC1A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6521CD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14:paraId="46CE9D6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3260" w:type="dxa"/>
            <w:vAlign w:val="center"/>
          </w:tcPr>
          <w:p w14:paraId="7F79296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6636E62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64%20от%2007.06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3276E5B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6BE31A2" w14:textId="77777777" w:rsidTr="004938AE">
        <w:tc>
          <w:tcPr>
            <w:tcW w:w="661" w:type="dxa"/>
          </w:tcPr>
          <w:p w14:paraId="6D94EE5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89746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исюряева </w:t>
            </w:r>
          </w:p>
          <w:p w14:paraId="054253D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260" w:type="dxa"/>
            <w:vAlign w:val="center"/>
          </w:tcPr>
          <w:p w14:paraId="5C96B46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1C93725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5F97344C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FBD3766" w14:textId="77777777" w:rsidTr="004938AE">
        <w:tc>
          <w:tcPr>
            <w:tcW w:w="661" w:type="dxa"/>
          </w:tcPr>
          <w:p w14:paraId="0982EE8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050F8C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14:paraId="003266A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мара Лазаревна</w:t>
            </w:r>
          </w:p>
        </w:tc>
        <w:tc>
          <w:tcPr>
            <w:tcW w:w="3260" w:type="dxa"/>
            <w:vAlign w:val="center"/>
          </w:tcPr>
          <w:p w14:paraId="28989A4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0163D44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DD2EC3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EF3FA80" w14:textId="77777777" w:rsidTr="004938AE">
        <w:tc>
          <w:tcPr>
            <w:tcW w:w="661" w:type="dxa"/>
          </w:tcPr>
          <w:p w14:paraId="290330A1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6D4B8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14:paraId="4DF77F5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3260" w:type="dxa"/>
            <w:vAlign w:val="center"/>
          </w:tcPr>
          <w:p w14:paraId="2ADD0BD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Бобровский</w:t>
            </w:r>
          </w:p>
        </w:tc>
        <w:tc>
          <w:tcPr>
            <w:tcW w:w="2092" w:type="dxa"/>
          </w:tcPr>
          <w:p w14:paraId="7D1C0B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37FC8E8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8327B5D" w14:textId="77777777" w:rsidTr="004938AE">
        <w:tc>
          <w:tcPr>
            <w:tcW w:w="661" w:type="dxa"/>
          </w:tcPr>
          <w:p w14:paraId="20DDE23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3BDFB2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14:paraId="4301A4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3260" w:type="dxa"/>
            <w:vAlign w:val="center"/>
          </w:tcPr>
          <w:p w14:paraId="31185CB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</w:p>
        </w:tc>
        <w:tc>
          <w:tcPr>
            <w:tcW w:w="2092" w:type="dxa"/>
          </w:tcPr>
          <w:p w14:paraId="0EAAA63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00%20от%2015.09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5.09.2017</w:t>
            </w:r>
          </w:p>
          <w:p w14:paraId="43B7408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00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EDA84DC" w14:textId="77777777" w:rsidTr="004938AE">
        <w:tc>
          <w:tcPr>
            <w:tcW w:w="661" w:type="dxa"/>
          </w:tcPr>
          <w:p w14:paraId="73B38B3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9F043B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2162F78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3260" w:type="dxa"/>
            <w:vAlign w:val="center"/>
          </w:tcPr>
          <w:p w14:paraId="6CBF08C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Батово</w:t>
            </w:r>
          </w:p>
        </w:tc>
        <w:tc>
          <w:tcPr>
            <w:tcW w:w="2092" w:type="dxa"/>
          </w:tcPr>
          <w:p w14:paraId="77BFA09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35%20от%2013.12.2017%20Сивков%20Н.А.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3.12.2017</w:t>
            </w:r>
          </w:p>
          <w:p w14:paraId="0D81926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3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4A83B9" w14:textId="77777777" w:rsidTr="004938AE">
        <w:tc>
          <w:tcPr>
            <w:tcW w:w="661" w:type="dxa"/>
          </w:tcPr>
          <w:p w14:paraId="6027C70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10B794F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а </w:t>
            </w:r>
          </w:p>
          <w:p w14:paraId="6039D21E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3260" w:type="dxa"/>
            <w:vAlign w:val="center"/>
          </w:tcPr>
          <w:p w14:paraId="253EC40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3F244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33FE262C" w14:textId="77777777" w:rsidTr="004938AE">
        <w:tc>
          <w:tcPr>
            <w:tcW w:w="661" w:type="dxa"/>
          </w:tcPr>
          <w:p w14:paraId="35AC2B6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9099D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14:paraId="70F3DE53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3260" w:type="dxa"/>
            <w:vAlign w:val="center"/>
          </w:tcPr>
          <w:p w14:paraId="56A511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59C9B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67E69CA4" w14:textId="77777777" w:rsidTr="004938AE">
        <w:tc>
          <w:tcPr>
            <w:tcW w:w="661" w:type="dxa"/>
          </w:tcPr>
          <w:p w14:paraId="380B39F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1BC1D6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Фомин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60" w:type="dxa"/>
            <w:vAlign w:val="center"/>
          </w:tcPr>
          <w:p w14:paraId="48C12D1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</w:tcPr>
          <w:p w14:paraId="35EAE2E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25%20от%2009.06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0F0FB02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20E3F19" w14:textId="77777777" w:rsidTr="004938AE">
        <w:tc>
          <w:tcPr>
            <w:tcW w:w="661" w:type="dxa"/>
          </w:tcPr>
          <w:p w14:paraId="151427C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47D6B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Редикуль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Зоя Алексеевна</w:t>
            </w:r>
          </w:p>
        </w:tc>
        <w:tc>
          <w:tcPr>
            <w:tcW w:w="3260" w:type="dxa"/>
            <w:vAlign w:val="center"/>
          </w:tcPr>
          <w:p w14:paraId="7C04EBE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</w:tcPr>
          <w:p w14:paraId="63DA799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25 от 09.06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4F78A2E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64DEAC" w14:textId="77777777" w:rsidTr="004938AE">
        <w:tc>
          <w:tcPr>
            <w:tcW w:w="661" w:type="dxa"/>
          </w:tcPr>
          <w:p w14:paraId="5797915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AFF96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14:paraId="360061E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vAlign w:val="center"/>
          </w:tcPr>
          <w:p w14:paraId="47B8A14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10FE9C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%20367%20от%2021.09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2A8827A0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96ED7E" w14:textId="77777777" w:rsidTr="004938AE">
        <w:tc>
          <w:tcPr>
            <w:tcW w:w="661" w:type="dxa"/>
          </w:tcPr>
          <w:p w14:paraId="6CBF332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E19D0E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Южакова </w:t>
            </w:r>
          </w:p>
          <w:p w14:paraId="3F71272F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 Пантилеевна</w:t>
            </w:r>
          </w:p>
        </w:tc>
        <w:tc>
          <w:tcPr>
            <w:tcW w:w="3260" w:type="dxa"/>
            <w:vAlign w:val="center"/>
          </w:tcPr>
          <w:p w14:paraId="72F8FF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2092" w:type="dxa"/>
          </w:tcPr>
          <w:p w14:paraId="556072A6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701B263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1CE3A4B" w14:textId="77777777" w:rsidTr="004938AE">
        <w:tc>
          <w:tcPr>
            <w:tcW w:w="661" w:type="dxa"/>
          </w:tcPr>
          <w:p w14:paraId="2521D40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F5DB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</w:p>
          <w:p w14:paraId="58B02E89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14:paraId="374C1605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CF5890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2092" w:type="dxa"/>
          </w:tcPr>
          <w:p w14:paraId="729752EB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3254FF2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B46CBB0" w14:textId="77777777" w:rsidTr="004938AE">
        <w:tc>
          <w:tcPr>
            <w:tcW w:w="661" w:type="dxa"/>
          </w:tcPr>
          <w:p w14:paraId="5F9EF3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F67EE0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5E6E381B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260" w:type="dxa"/>
            <w:vAlign w:val="center"/>
          </w:tcPr>
          <w:p w14:paraId="456B50D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4108B9D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97%20от%2007.12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5D9153C0" w14:textId="332A6BBB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8B6BF62" w14:textId="77777777" w:rsidTr="004938AE">
        <w:tc>
          <w:tcPr>
            <w:tcW w:w="661" w:type="dxa"/>
          </w:tcPr>
          <w:p w14:paraId="5600D7B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96114FF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1C6F6257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желика Владимировна</w:t>
            </w:r>
          </w:p>
        </w:tc>
        <w:tc>
          <w:tcPr>
            <w:tcW w:w="3260" w:type="dxa"/>
            <w:vAlign w:val="center"/>
          </w:tcPr>
          <w:p w14:paraId="781C661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484786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190D27A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A4AF345" w14:textId="77777777" w:rsidTr="004938AE">
        <w:tc>
          <w:tcPr>
            <w:tcW w:w="661" w:type="dxa"/>
          </w:tcPr>
          <w:p w14:paraId="05D8CF4C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9954F07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анасевич </w:t>
            </w:r>
          </w:p>
          <w:p w14:paraId="2005B721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3260" w:type="dxa"/>
            <w:vAlign w:val="center"/>
          </w:tcPr>
          <w:p w14:paraId="164F42EF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9C78B6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73C2B0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E8BA6A5" w14:textId="77777777" w:rsidTr="004938AE">
        <w:tc>
          <w:tcPr>
            <w:tcW w:w="661" w:type="dxa"/>
          </w:tcPr>
          <w:p w14:paraId="08638E8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5FE9E5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14:paraId="709CE502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3260" w:type="dxa"/>
            <w:vAlign w:val="center"/>
          </w:tcPr>
          <w:p w14:paraId="4E0A707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01887C7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6C1C8E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A969B4" w14:textId="77777777" w:rsidTr="004938AE">
        <w:tc>
          <w:tcPr>
            <w:tcW w:w="661" w:type="dxa"/>
          </w:tcPr>
          <w:p w14:paraId="6E84CD6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C8AA80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</w:p>
          <w:p w14:paraId="6841F8C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260" w:type="dxa"/>
            <w:vAlign w:val="center"/>
          </w:tcPr>
          <w:p w14:paraId="45F26D2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052FA4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A57CE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B08D2F" w14:textId="77777777" w:rsidTr="004938AE">
        <w:tc>
          <w:tcPr>
            <w:tcW w:w="661" w:type="dxa"/>
          </w:tcPr>
          <w:p w14:paraId="2F491B4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2A8A892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3B57B5D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260" w:type="dxa"/>
            <w:vAlign w:val="center"/>
          </w:tcPr>
          <w:p w14:paraId="2EE7D9E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F9FB390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CB84EB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B58FF6" w14:textId="77777777" w:rsidTr="004938AE">
        <w:tc>
          <w:tcPr>
            <w:tcW w:w="661" w:type="dxa"/>
          </w:tcPr>
          <w:p w14:paraId="212521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889253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3260" w:type="dxa"/>
            <w:vAlign w:val="center"/>
          </w:tcPr>
          <w:p w14:paraId="30657A2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400B4B4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9%20г/РЕШЕНИЕ%20№%20439.doc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0C54F13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2C4608" w14:textId="77777777" w:rsidTr="004938AE">
        <w:tc>
          <w:tcPr>
            <w:tcW w:w="661" w:type="dxa"/>
          </w:tcPr>
          <w:p w14:paraId="1D609BD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469DC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Петелин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3260" w:type="dxa"/>
            <w:vAlign w:val="center"/>
          </w:tcPr>
          <w:p w14:paraId="161EE6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3A7CCFB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6139101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1F0F19" w14:textId="77777777" w:rsidTr="004938AE">
        <w:tc>
          <w:tcPr>
            <w:tcW w:w="661" w:type="dxa"/>
          </w:tcPr>
          <w:p w14:paraId="6E8799C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22CD8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ера Ивановна</w:t>
            </w:r>
          </w:p>
        </w:tc>
        <w:tc>
          <w:tcPr>
            <w:tcW w:w="3260" w:type="dxa"/>
            <w:vAlign w:val="center"/>
          </w:tcPr>
          <w:p w14:paraId="49332E9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 Согом</w:t>
            </w:r>
          </w:p>
        </w:tc>
        <w:tc>
          <w:tcPr>
            <w:tcW w:w="2092" w:type="dxa"/>
          </w:tcPr>
          <w:p w14:paraId="4B8E8D4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36CEA86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9ECF62" w14:textId="77777777" w:rsidTr="004938AE">
        <w:tc>
          <w:tcPr>
            <w:tcW w:w="661" w:type="dxa"/>
          </w:tcPr>
          <w:p w14:paraId="0F92F4D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C7D63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ысочанский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Анатольевич</w:t>
            </w:r>
          </w:p>
        </w:tc>
        <w:tc>
          <w:tcPr>
            <w:tcW w:w="3260" w:type="dxa"/>
            <w:vAlign w:val="center"/>
          </w:tcPr>
          <w:p w14:paraId="7472BED8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11058C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1B29E0B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DB09BC" w14:textId="77777777" w:rsidTr="004938AE">
        <w:tc>
          <w:tcPr>
            <w:tcW w:w="661" w:type="dxa"/>
          </w:tcPr>
          <w:p w14:paraId="5786A297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185957" w14:textId="77777777" w:rsidR="000E6384" w:rsidRPr="00272B31" w:rsidRDefault="000E6384" w:rsidP="000E63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арева</w:t>
            </w:r>
          </w:p>
          <w:p w14:paraId="38283A52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я</w:t>
            </w: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7A521BD9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3B035FA6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03.04.2019</w:t>
            </w:r>
          </w:p>
          <w:p w14:paraId="0B793B0D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№ 447</w:t>
            </w:r>
          </w:p>
        </w:tc>
      </w:tr>
      <w:tr w:rsidR="000E6384" w:rsidRPr="001136C4" w14:paraId="03954E5C" w14:textId="77777777" w:rsidTr="004938AE">
        <w:tc>
          <w:tcPr>
            <w:tcW w:w="661" w:type="dxa"/>
          </w:tcPr>
          <w:p w14:paraId="22114AF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768FA6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Капралова </w:t>
            </w:r>
          </w:p>
          <w:p w14:paraId="3B718E93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0E776AE2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64C0C89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7E89B297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79F6F69" w14:textId="77777777" w:rsidTr="004938AE">
        <w:tc>
          <w:tcPr>
            <w:tcW w:w="661" w:type="dxa"/>
          </w:tcPr>
          <w:p w14:paraId="11EBCA82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4A1B7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Волгонен </w:t>
            </w:r>
          </w:p>
          <w:p w14:paraId="1B7C9DB5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3260" w:type="dxa"/>
            <w:vAlign w:val="center"/>
          </w:tcPr>
          <w:p w14:paraId="16BAF363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</w:tcPr>
          <w:p w14:paraId="1D17CD25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3525D66A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F560EEF" w14:textId="77777777" w:rsidTr="004938AE">
        <w:tc>
          <w:tcPr>
            <w:tcW w:w="661" w:type="dxa"/>
          </w:tcPr>
          <w:p w14:paraId="0A81CCE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DEDB8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35B569BC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3260" w:type="dxa"/>
            <w:vAlign w:val="center"/>
          </w:tcPr>
          <w:p w14:paraId="0BA62C7D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</w:tcPr>
          <w:p w14:paraId="01056D10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4835B46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8865F0" w14:textId="77777777" w:rsidTr="004938AE">
        <w:tc>
          <w:tcPr>
            <w:tcW w:w="661" w:type="dxa"/>
          </w:tcPr>
          <w:p w14:paraId="3387CB6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9218EF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7AB7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уля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Габдрах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02179BEC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EC54D40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490.docx" 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52318A0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0A48187" w14:textId="77777777" w:rsidTr="004938AE">
        <w:tc>
          <w:tcPr>
            <w:tcW w:w="661" w:type="dxa"/>
          </w:tcPr>
          <w:p w14:paraId="78BB81A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69B8DC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торов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5BDFF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1EB68C99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</w:tcPr>
          <w:p w14:paraId="5C3C7C75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90.docx"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177F7B29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4EEE933" w14:textId="77777777" w:rsidTr="004938AE">
        <w:tc>
          <w:tcPr>
            <w:tcW w:w="661" w:type="dxa"/>
          </w:tcPr>
          <w:p w14:paraId="1209E34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060B5F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Мецлер </w:t>
            </w:r>
          </w:p>
          <w:p w14:paraId="3932A8A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ниам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77C6D79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80A941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516.docx" 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01E9E47B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2824D38" w14:textId="77777777" w:rsidTr="004938AE">
        <w:tc>
          <w:tcPr>
            <w:tcW w:w="661" w:type="dxa"/>
          </w:tcPr>
          <w:p w14:paraId="5C750AF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1319FFA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</w:t>
            </w:r>
          </w:p>
          <w:p w14:paraId="37D2FB9C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3260" w:type="dxa"/>
            <w:vAlign w:val="center"/>
          </w:tcPr>
          <w:p w14:paraId="340B559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1DEFAAA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524314D0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24CB1D7" w14:textId="77777777" w:rsidTr="004938AE">
        <w:tc>
          <w:tcPr>
            <w:tcW w:w="661" w:type="dxa"/>
          </w:tcPr>
          <w:p w14:paraId="0BD95F7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D31523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</w:p>
          <w:p w14:paraId="582CFCD3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0EBFE7F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088F31CC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7876028C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78EC07" w14:textId="77777777" w:rsidTr="004938AE">
        <w:tc>
          <w:tcPr>
            <w:tcW w:w="661" w:type="dxa"/>
          </w:tcPr>
          <w:p w14:paraId="334F5E0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D7BD2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абкова</w:t>
            </w:r>
          </w:p>
          <w:p w14:paraId="1D7FCC3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4AC963E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0A17D7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3D41702B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D91200" w14:textId="77777777" w:rsidTr="004938AE">
        <w:tc>
          <w:tcPr>
            <w:tcW w:w="661" w:type="dxa"/>
          </w:tcPr>
          <w:p w14:paraId="44038A2E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D8E50B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7CB2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</w:t>
            </w:r>
          </w:p>
        </w:tc>
        <w:tc>
          <w:tcPr>
            <w:tcW w:w="3260" w:type="dxa"/>
            <w:vAlign w:val="center"/>
          </w:tcPr>
          <w:p w14:paraId="4698C60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6DF19284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678ED6F3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2C5573" w14:textId="77777777" w:rsidTr="004938AE">
        <w:tc>
          <w:tcPr>
            <w:tcW w:w="661" w:type="dxa"/>
          </w:tcPr>
          <w:p w14:paraId="3B946F2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8790D66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3E0E9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260" w:type="dxa"/>
            <w:vAlign w:val="center"/>
          </w:tcPr>
          <w:p w14:paraId="1AD84933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767CFB59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../Решения%20по%20награждению%20грамотой/2020%20г/решение%20№%20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33C36CA9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B08571" w14:textId="77777777" w:rsidTr="004938AE">
        <w:tc>
          <w:tcPr>
            <w:tcW w:w="661" w:type="dxa"/>
          </w:tcPr>
          <w:p w14:paraId="1ED7169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8B4600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933F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3260" w:type="dxa"/>
            <w:vAlign w:val="center"/>
          </w:tcPr>
          <w:p w14:paraId="6A1C170C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52AD12A8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54B19511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CC4D5A" w14:textId="77777777" w:rsidTr="004938AE">
        <w:tc>
          <w:tcPr>
            <w:tcW w:w="661" w:type="dxa"/>
          </w:tcPr>
          <w:p w14:paraId="7DFC18D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51D34F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46A6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260" w:type="dxa"/>
            <w:vAlign w:val="center"/>
          </w:tcPr>
          <w:p w14:paraId="19137A38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1B4466AD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2A23B465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6D12452" w14:textId="77777777" w:rsidTr="004938AE">
        <w:tc>
          <w:tcPr>
            <w:tcW w:w="661" w:type="dxa"/>
          </w:tcPr>
          <w:p w14:paraId="56C0342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EDBA6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 xml:space="preserve">Маментьева </w:t>
            </w:r>
          </w:p>
          <w:p w14:paraId="375D2A59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Роза Викторовна</w:t>
            </w:r>
          </w:p>
        </w:tc>
        <w:tc>
          <w:tcPr>
            <w:tcW w:w="3260" w:type="dxa"/>
            <w:vAlign w:val="center"/>
          </w:tcPr>
          <w:p w14:paraId="0C2E77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2092" w:type="dxa"/>
          </w:tcPr>
          <w:p w14:paraId="6DA24ADC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90.docx"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061ECDFD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F23DB6A" w14:textId="77777777" w:rsidTr="004938AE">
        <w:tc>
          <w:tcPr>
            <w:tcW w:w="661" w:type="dxa"/>
          </w:tcPr>
          <w:p w14:paraId="006B4D9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F8C2745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14:paraId="2ECB4940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3260" w:type="dxa"/>
            <w:vAlign w:val="center"/>
          </w:tcPr>
          <w:p w14:paraId="47C5F0A8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0FAE3B68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590.docx" 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2A29C2D3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DDBE76E" w14:textId="77777777" w:rsidTr="004938AE">
        <w:tc>
          <w:tcPr>
            <w:tcW w:w="661" w:type="dxa"/>
          </w:tcPr>
          <w:p w14:paraId="3DA5454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5F917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Маслюк </w:t>
            </w:r>
          </w:p>
          <w:p w14:paraId="555CE99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3260" w:type="dxa"/>
            <w:vAlign w:val="center"/>
          </w:tcPr>
          <w:p w14:paraId="687ADBEA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</w:tcPr>
          <w:p w14:paraId="4C537C78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05.docx" 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9DAE6FA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DA5FBF0" w14:textId="77777777" w:rsidTr="004938AE">
        <w:tc>
          <w:tcPr>
            <w:tcW w:w="661" w:type="dxa"/>
          </w:tcPr>
          <w:p w14:paraId="184A1BF0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1E89C5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844A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зия Тагировна</w:t>
            </w:r>
          </w:p>
        </w:tc>
        <w:tc>
          <w:tcPr>
            <w:tcW w:w="3260" w:type="dxa"/>
            <w:vAlign w:val="center"/>
          </w:tcPr>
          <w:p w14:paraId="008D83E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00AA763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3C452B6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F1170C" w14:textId="77777777" w:rsidTr="004938AE">
        <w:tc>
          <w:tcPr>
            <w:tcW w:w="661" w:type="dxa"/>
          </w:tcPr>
          <w:p w14:paraId="43BF0EA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A1650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660D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DD3CB47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12A325F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ADB163E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740F42B" w14:textId="77777777" w:rsidTr="004938AE">
        <w:tc>
          <w:tcPr>
            <w:tcW w:w="661" w:type="dxa"/>
          </w:tcPr>
          <w:p w14:paraId="290E1A7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19879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48A1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vAlign w:val="center"/>
          </w:tcPr>
          <w:p w14:paraId="4CE1ADE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</w:tcPr>
          <w:p w14:paraId="08DA51C4" w14:textId="77777777" w:rsidR="000E6384" w:rsidRPr="002E1C3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A7F7890" w14:textId="77777777" w:rsidR="000E6384" w:rsidRPr="002E1C3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F99A10" w14:textId="77777777" w:rsidTr="004938AE">
        <w:tc>
          <w:tcPr>
            <w:tcW w:w="661" w:type="dxa"/>
          </w:tcPr>
          <w:p w14:paraId="21E3F6E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82E6BC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а </w:t>
            </w:r>
          </w:p>
          <w:p w14:paraId="55DAA1B2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F7A1CFB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4AB6919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71%20от%2011.12.2020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8FB2CFC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CC63FD" w14:textId="77777777" w:rsidTr="004938AE">
        <w:tc>
          <w:tcPr>
            <w:tcW w:w="661" w:type="dxa"/>
          </w:tcPr>
          <w:p w14:paraId="20981B7A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62CBA0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</w:t>
            </w:r>
          </w:p>
          <w:p w14:paraId="172A645D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3260" w:type="dxa"/>
            <w:vAlign w:val="center"/>
          </w:tcPr>
          <w:p w14:paraId="5058EFD8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EF603D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3EFD344E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5E13C8E" w14:textId="77777777" w:rsidTr="004938AE">
        <w:tc>
          <w:tcPr>
            <w:tcW w:w="661" w:type="dxa"/>
          </w:tcPr>
          <w:p w14:paraId="4624979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D90614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14:paraId="14CAEEE8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3260" w:type="dxa"/>
            <w:vAlign w:val="center"/>
          </w:tcPr>
          <w:p w14:paraId="483BF24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EC9756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1A945A2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AE688EE" w14:textId="77777777" w:rsidTr="004938AE">
        <w:tc>
          <w:tcPr>
            <w:tcW w:w="661" w:type="dxa"/>
          </w:tcPr>
          <w:p w14:paraId="0CDCF239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4537FF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Бляшук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3260" w:type="dxa"/>
            <w:vAlign w:val="center"/>
          </w:tcPr>
          <w:p w14:paraId="6181E975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4FE613B5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89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88ED74D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D5FBF69" w14:textId="77777777" w:rsidTr="004938AE">
        <w:tc>
          <w:tcPr>
            <w:tcW w:w="661" w:type="dxa"/>
          </w:tcPr>
          <w:p w14:paraId="691FD1C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BF856E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Гумеров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Алия Габидулловна</w:t>
            </w:r>
          </w:p>
        </w:tc>
        <w:tc>
          <w:tcPr>
            <w:tcW w:w="3260" w:type="dxa"/>
            <w:vAlign w:val="center"/>
          </w:tcPr>
          <w:p w14:paraId="426E8109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2459195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092D63F1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A6C0D55" w14:textId="77777777" w:rsidTr="004938AE">
        <w:tc>
          <w:tcPr>
            <w:tcW w:w="661" w:type="dxa"/>
          </w:tcPr>
          <w:p w14:paraId="4D3EF51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4D33F3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Лев Федорович</w:t>
            </w:r>
          </w:p>
        </w:tc>
        <w:tc>
          <w:tcPr>
            <w:tcW w:w="3260" w:type="dxa"/>
            <w:vAlign w:val="center"/>
          </w:tcPr>
          <w:p w14:paraId="43CE946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6720ADFA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766777" w14:textId="79F630C8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2299BE" w14:textId="77777777" w:rsidTr="004938AE">
        <w:tc>
          <w:tcPr>
            <w:tcW w:w="661" w:type="dxa"/>
          </w:tcPr>
          <w:p w14:paraId="2E484C3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FFD99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3260" w:type="dxa"/>
            <w:vAlign w:val="center"/>
          </w:tcPr>
          <w:p w14:paraId="62D08B7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7583D0A9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CE8E19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12D455A" w14:textId="77777777" w:rsidTr="004938AE">
        <w:tc>
          <w:tcPr>
            <w:tcW w:w="661" w:type="dxa"/>
          </w:tcPr>
          <w:p w14:paraId="637109F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297C0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  <w:p w14:paraId="12B7B664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3260" w:type="dxa"/>
            <w:vAlign w:val="center"/>
          </w:tcPr>
          <w:p w14:paraId="2CDCCAF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2D63056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AD3FA11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B9E0F4A" w14:textId="77777777" w:rsidTr="004938AE">
        <w:tc>
          <w:tcPr>
            <w:tcW w:w="661" w:type="dxa"/>
          </w:tcPr>
          <w:p w14:paraId="00CA6C1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A21C8D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Стародубцева Татьяна Алексеевна</w:t>
            </w:r>
          </w:p>
        </w:tc>
        <w:tc>
          <w:tcPr>
            <w:tcW w:w="3260" w:type="dxa"/>
            <w:vAlign w:val="center"/>
          </w:tcPr>
          <w:p w14:paraId="162E37C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061E7130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8E8F22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974FC9D" w14:textId="77777777" w:rsidTr="004938AE">
        <w:tc>
          <w:tcPr>
            <w:tcW w:w="661" w:type="dxa"/>
          </w:tcPr>
          <w:p w14:paraId="79BD7D45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57BB5C7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3260" w:type="dxa"/>
            <w:vAlign w:val="center"/>
          </w:tcPr>
          <w:p w14:paraId="25F97AEC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6EED6B4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3A525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22C2C02" w14:textId="77777777" w:rsidTr="004938AE">
        <w:tc>
          <w:tcPr>
            <w:tcW w:w="661" w:type="dxa"/>
          </w:tcPr>
          <w:p w14:paraId="280BF14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34B76A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3260" w:type="dxa"/>
            <w:vAlign w:val="center"/>
          </w:tcPr>
          <w:p w14:paraId="1A6D504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</w:p>
        </w:tc>
        <w:tc>
          <w:tcPr>
            <w:tcW w:w="2092" w:type="dxa"/>
          </w:tcPr>
          <w:p w14:paraId="6EAE57F0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1707458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DF4ADC1" w14:textId="77777777" w:rsidTr="004938AE">
        <w:tc>
          <w:tcPr>
            <w:tcW w:w="661" w:type="dxa"/>
          </w:tcPr>
          <w:p w14:paraId="33A132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2D6A0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Николаевна</w:t>
            </w:r>
          </w:p>
        </w:tc>
        <w:tc>
          <w:tcPr>
            <w:tcW w:w="3260" w:type="dxa"/>
            <w:vAlign w:val="center"/>
          </w:tcPr>
          <w:p w14:paraId="4B4953C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71FCCD6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7A021BE2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1F018C5" w14:textId="77777777" w:rsidTr="004938AE">
        <w:tc>
          <w:tcPr>
            <w:tcW w:w="661" w:type="dxa"/>
          </w:tcPr>
          <w:p w14:paraId="6EBA9A4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E905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Григорьевна</w:t>
            </w:r>
          </w:p>
        </w:tc>
        <w:tc>
          <w:tcPr>
            <w:tcW w:w="3260" w:type="dxa"/>
            <w:vAlign w:val="center"/>
          </w:tcPr>
          <w:p w14:paraId="34B3D93B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2A189CB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301706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6716F8" w14:textId="77777777" w:rsidTr="004938AE">
        <w:tc>
          <w:tcPr>
            <w:tcW w:w="661" w:type="dxa"/>
          </w:tcPr>
          <w:p w14:paraId="52F3245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C70C14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vAlign w:val="center"/>
          </w:tcPr>
          <w:p w14:paraId="7327449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448023B6" w14:textId="77777777" w:rsidR="000E6384" w:rsidRPr="0067416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02E6CD85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F2CE4C1" w14:textId="77777777" w:rsidTr="004938AE">
        <w:tc>
          <w:tcPr>
            <w:tcW w:w="661" w:type="dxa"/>
          </w:tcPr>
          <w:p w14:paraId="6CE91603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FE73D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уляк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3260" w:type="dxa"/>
            <w:vAlign w:val="center"/>
          </w:tcPr>
          <w:p w14:paraId="70AED798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E91CFE9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E21ADA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36B66E8" w14:textId="77777777" w:rsidTr="004938AE">
        <w:tc>
          <w:tcPr>
            <w:tcW w:w="661" w:type="dxa"/>
          </w:tcPr>
          <w:p w14:paraId="4850857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1E3A9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Елена Леонтьевна</w:t>
            </w:r>
          </w:p>
        </w:tc>
        <w:tc>
          <w:tcPr>
            <w:tcW w:w="3260" w:type="dxa"/>
            <w:vAlign w:val="center"/>
          </w:tcPr>
          <w:p w14:paraId="26BBA54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7C15604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63D4526F" w14:textId="74BA61E3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461402" w14:textId="77777777" w:rsidTr="004938AE">
        <w:tc>
          <w:tcPr>
            <w:tcW w:w="661" w:type="dxa"/>
          </w:tcPr>
          <w:p w14:paraId="2A57B26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1646813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аранецкая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3260" w:type="dxa"/>
            <w:vAlign w:val="center"/>
          </w:tcPr>
          <w:p w14:paraId="03F9530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EF3213E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Решения%20по%20награждению%20грамотой/2021%20г/решение%20№%20711.docx" 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204F0380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46FB10E" w14:textId="77777777" w:rsidTr="004938AE">
        <w:tc>
          <w:tcPr>
            <w:tcW w:w="661" w:type="dxa"/>
          </w:tcPr>
          <w:p w14:paraId="257A59D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1D60B30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елых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6B78081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vAlign w:val="center"/>
          </w:tcPr>
          <w:p w14:paraId="76DBBB3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6AA0ADD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CAD14D7" w14:textId="77777777" w:rsidTr="004938AE">
        <w:tc>
          <w:tcPr>
            <w:tcW w:w="661" w:type="dxa"/>
          </w:tcPr>
          <w:p w14:paraId="6BE827B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48C28B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огордае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Шайнур Рафаильевна</w:t>
            </w:r>
          </w:p>
        </w:tc>
        <w:tc>
          <w:tcPr>
            <w:tcW w:w="3260" w:type="dxa"/>
            <w:vAlign w:val="center"/>
          </w:tcPr>
          <w:p w14:paraId="365C1C5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vAlign w:val="center"/>
          </w:tcPr>
          <w:p w14:paraId="06B8519C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81F87E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9E34A9B" w14:textId="77777777" w:rsidTr="004938AE">
        <w:tc>
          <w:tcPr>
            <w:tcW w:w="661" w:type="dxa"/>
          </w:tcPr>
          <w:p w14:paraId="37053BD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ED6A397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ряник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3260" w:type="dxa"/>
            <w:vAlign w:val="center"/>
          </w:tcPr>
          <w:p w14:paraId="6B4EBFE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725F2C4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5DF12DC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4548AEB" w14:textId="77777777" w:rsidTr="004938AE">
        <w:tc>
          <w:tcPr>
            <w:tcW w:w="661" w:type="dxa"/>
          </w:tcPr>
          <w:p w14:paraId="0FB1D721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496D705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Знаменщик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Ирина Григорьевна</w:t>
            </w:r>
          </w:p>
        </w:tc>
        <w:tc>
          <w:tcPr>
            <w:tcW w:w="3260" w:type="dxa"/>
            <w:vAlign w:val="center"/>
          </w:tcPr>
          <w:p w14:paraId="19C39FF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0DD0667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A4B42F5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4ED42E" w14:textId="77777777" w:rsidTr="004938AE">
        <w:tc>
          <w:tcPr>
            <w:tcW w:w="661" w:type="dxa"/>
          </w:tcPr>
          <w:p w14:paraId="6A623D7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5DD3E92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у</w:t>
            </w:r>
          </w:p>
        </w:tc>
        <w:tc>
          <w:tcPr>
            <w:tcW w:w="3260" w:type="dxa"/>
            <w:vAlign w:val="center"/>
          </w:tcPr>
          <w:p w14:paraId="23B64B4C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3735770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AEE1957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864A09F" w14:textId="77777777" w:rsidTr="004938AE">
        <w:tc>
          <w:tcPr>
            <w:tcW w:w="661" w:type="dxa"/>
          </w:tcPr>
          <w:p w14:paraId="5A2EBDA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E2F954D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Томилову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Георгиевна</w:t>
            </w:r>
          </w:p>
        </w:tc>
        <w:tc>
          <w:tcPr>
            <w:tcW w:w="3260" w:type="dxa"/>
            <w:vAlign w:val="center"/>
          </w:tcPr>
          <w:p w14:paraId="127F83B1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0EBD32D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2112FD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0D986E3" w14:textId="77777777" w:rsidTr="004938AE">
        <w:tc>
          <w:tcPr>
            <w:tcW w:w="661" w:type="dxa"/>
          </w:tcPr>
          <w:p w14:paraId="2772CD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54BDF8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vAlign w:val="center"/>
          </w:tcPr>
          <w:p w14:paraId="2008BE3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A7720C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731140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0E69FA3" w14:textId="77777777" w:rsidTr="004938AE">
        <w:tc>
          <w:tcPr>
            <w:tcW w:w="661" w:type="dxa"/>
          </w:tcPr>
          <w:p w14:paraId="44189D76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5DA063" w14:textId="77777777" w:rsidR="000E6384" w:rsidRPr="00F520D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14:paraId="45DF0514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260" w:type="dxa"/>
            <w:vAlign w:val="center"/>
          </w:tcPr>
          <w:p w14:paraId="17D2A7B6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778A39F" w14:textId="77777777" w:rsidR="000E6384" w:rsidRPr="004A565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1%20г/решение%20№%20722.docx" </w:instrTex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03.2021</w:t>
            </w:r>
          </w:p>
          <w:p w14:paraId="3A29CE9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22</w: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384" w:rsidRPr="001136C4" w14:paraId="4885D39F" w14:textId="77777777" w:rsidTr="004938AE">
        <w:tc>
          <w:tcPr>
            <w:tcW w:w="661" w:type="dxa"/>
          </w:tcPr>
          <w:p w14:paraId="5A871FE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E0E71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D6FD0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3D8742F9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211E1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68BB404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64DAEDCA" w14:textId="77777777" w:rsidTr="004938AE">
        <w:tc>
          <w:tcPr>
            <w:tcW w:w="661" w:type="dxa"/>
          </w:tcPr>
          <w:p w14:paraId="5114504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57B11F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2AE2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260" w:type="dxa"/>
            <w:vAlign w:val="center"/>
          </w:tcPr>
          <w:p w14:paraId="014F06D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FC68B0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0ED03702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2575EB70" w14:textId="77777777" w:rsidTr="004938AE">
        <w:tc>
          <w:tcPr>
            <w:tcW w:w="661" w:type="dxa"/>
          </w:tcPr>
          <w:p w14:paraId="3DE142B6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C92247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4AF5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3260" w:type="dxa"/>
            <w:vAlign w:val="center"/>
          </w:tcPr>
          <w:p w14:paraId="5036B91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5E67EBE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3D174AD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485EBB39" w14:textId="77777777" w:rsidTr="004938AE">
        <w:tc>
          <w:tcPr>
            <w:tcW w:w="661" w:type="dxa"/>
          </w:tcPr>
          <w:p w14:paraId="37D5F25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5BDE3F8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F731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3260" w:type="dxa"/>
            <w:vAlign w:val="center"/>
          </w:tcPr>
          <w:p w14:paraId="174E2214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B7E170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1F45807B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1B6CB601" w14:textId="77777777" w:rsidTr="004938AE">
        <w:tc>
          <w:tcPr>
            <w:tcW w:w="661" w:type="dxa"/>
          </w:tcPr>
          <w:p w14:paraId="7541554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728087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14:paraId="51B9AA29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3260" w:type="dxa"/>
            <w:vAlign w:val="center"/>
          </w:tcPr>
          <w:p w14:paraId="5AC1CF0B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  <w:vAlign w:val="center"/>
          </w:tcPr>
          <w:p w14:paraId="5830C5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620CAD99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8" w:history="1">
              <w:r w:rsidRPr="005C234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12FD3432" w14:textId="77777777" w:rsidTr="004938AE">
        <w:tc>
          <w:tcPr>
            <w:tcW w:w="661" w:type="dxa"/>
          </w:tcPr>
          <w:p w14:paraId="348EFBA9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595E2E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14:paraId="3B7EF81B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3260" w:type="dxa"/>
            <w:vAlign w:val="center"/>
          </w:tcPr>
          <w:p w14:paraId="11010525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  <w:vAlign w:val="center"/>
          </w:tcPr>
          <w:p w14:paraId="6F2F0E0B" w14:textId="77777777" w:rsidR="000E6384" w:rsidRPr="00F350CA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7B3A9F46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9" w:history="1">
              <w:r w:rsidRPr="00F350C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2193179E" w14:textId="77777777" w:rsidTr="004938AE">
        <w:tc>
          <w:tcPr>
            <w:tcW w:w="661" w:type="dxa"/>
          </w:tcPr>
          <w:p w14:paraId="16C82E12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9C1C1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Бондарчик </w:t>
            </w:r>
          </w:p>
          <w:p w14:paraId="37EE76F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257E9E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  <w:vAlign w:val="center"/>
          </w:tcPr>
          <w:p w14:paraId="11B537E2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702DA154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0FA6C3DD" w14:textId="77777777" w:rsidTr="004938AE">
        <w:tc>
          <w:tcPr>
            <w:tcW w:w="661" w:type="dxa"/>
          </w:tcPr>
          <w:p w14:paraId="22FDC4D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C764286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312A0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254E7F6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</w:p>
        </w:tc>
        <w:tc>
          <w:tcPr>
            <w:tcW w:w="2092" w:type="dxa"/>
            <w:vAlign w:val="center"/>
          </w:tcPr>
          <w:p w14:paraId="4F79A4B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08B12A0C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4165AE3" w14:textId="77777777" w:rsidTr="004938AE">
        <w:tc>
          <w:tcPr>
            <w:tcW w:w="661" w:type="dxa"/>
          </w:tcPr>
          <w:p w14:paraId="0BB49CED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AF4E6F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14:paraId="104CAA4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82C5F5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539E9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67F81A50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723EB7C" w14:textId="77777777" w:rsidTr="004938AE">
        <w:tc>
          <w:tcPr>
            <w:tcW w:w="661" w:type="dxa"/>
          </w:tcPr>
          <w:p w14:paraId="26F3BB64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CE3" w14:textId="6DF6C426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Асташенко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E32" w14:textId="26DA562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C7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Решения%20по%20награждению%20грамотой/2021%20г/РЕШЕНИЕ№%2059.docx" 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099F1637" w14:textId="4D0CEC94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335F133" w14:textId="77777777" w:rsidTr="004938AE">
        <w:tc>
          <w:tcPr>
            <w:tcW w:w="661" w:type="dxa"/>
          </w:tcPr>
          <w:p w14:paraId="6C786610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F2F" w14:textId="2ECFCA6F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Варнакова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327" w14:textId="51F41128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.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6D5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23CE7A48" w14:textId="47C47D6B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302939E" w14:textId="77777777" w:rsidTr="004938AE">
        <w:tc>
          <w:tcPr>
            <w:tcW w:w="661" w:type="dxa"/>
            <w:tcBorders>
              <w:bottom w:val="single" w:sz="4" w:space="0" w:color="auto"/>
            </w:tcBorders>
          </w:tcPr>
          <w:p w14:paraId="4FBE1DA5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C7" w14:textId="7495DC10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128" w14:textId="313E7FB4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9DF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6075988" w14:textId="6CE09E58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31D639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6D4B648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27C" w14:textId="3428468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Полкова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014" w14:textId="78F4D3DB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д.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A1D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D2081B9" w14:textId="07EA1CA2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527DE5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56C2DA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C99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14:paraId="087DF8F8" w14:textId="1EC20A5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86A" w14:textId="008B65B0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8A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167AEECD" w14:textId="6A25DDE7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F4154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49F740E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C03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обчик </w:t>
            </w:r>
          </w:p>
          <w:p w14:paraId="1433F31D" w14:textId="0392069E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Ярослав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197" w14:textId="7EC8C5D5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39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7C00CE37" w14:textId="3662DF3C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DFAAF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98B239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F5E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</w:p>
          <w:p w14:paraId="43FA1AD6" w14:textId="7166F3D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D65" w14:textId="775A85B8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0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0D7A0ABD" w14:textId="42B87718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575B07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2385A6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D6E3CE" w14:textId="77777777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 xml:space="preserve">Гайль </w:t>
            </w:r>
          </w:p>
          <w:p w14:paraId="36F19995" w14:textId="6DEE2F5F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361" w14:textId="2CDCEBA6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95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55F790AA" w14:textId="5C13C4F1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293165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309D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9C5209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14:paraId="1DFDD5CD" w14:textId="39040D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8A3" w14:textId="3249194B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134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4B26C3C6" w14:textId="1471BA35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639E107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514A07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4EA8F2" w14:textId="4F4F60F5" w:rsidR="000E6384" w:rsidRPr="00724C36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Молданова </w:t>
            </w:r>
          </w:p>
          <w:p w14:paraId="235D3281" w14:textId="474E729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299" w14:textId="345EA3B4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8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1972C937" w14:textId="26AB7F70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702BA2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0218EF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D9183B" w14:textId="418947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8368BB" w14:textId="12BAB8E9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66B" w14:textId="46F1B38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4B0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AA9D3B5" w14:textId="5EF2A8B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3B9FFB6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B7BE411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E919EC" w14:textId="625E5F4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628E" w14:textId="5A692B30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729" w14:textId="4181F2E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7E91D4DC" w14:textId="7F6FBD2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2E70178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E498B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44E0D7" w14:textId="22EB651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3152" w14:textId="1F62D98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Аль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C80" w14:textId="31514B9C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6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4DD7220" w14:textId="4DFD032F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64F8A37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472225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561C37" w14:textId="60F46333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5B7C9" w14:textId="707D9FD1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BC3" w14:textId="5DAF57B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636877D" w14:textId="2C7E6AE2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DB10AF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9A53F8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C25157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14:paraId="43834D9A" w14:textId="313DFDD5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6D4" w14:textId="036E79F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53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2EF23A3D" w14:textId="15AFDE4E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5B5508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269D0C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70CED5" w14:textId="4D90289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Усачева </w:t>
            </w:r>
          </w:p>
          <w:p w14:paraId="107B335E" w14:textId="48099CA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527" w14:textId="72675F7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EFE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632B785C" w14:textId="123D903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1D3ED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509D5F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A0C43" w14:textId="7777777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75622A56" w14:textId="1AF4D4B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алери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BA1" w14:textId="11D1EC1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3BB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2D3C907" w14:textId="6FE5EDA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2B6EF6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D644EE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068624A" w14:textId="57A9C6F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14:paraId="461F50CD" w14:textId="3B5149F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95B" w14:textId="1064406F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B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4F4CDC94" w14:textId="75ED143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06DB2DE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8F0822D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D899110" w14:textId="4AC448F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Стрельб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EAB87" w14:textId="59B18DB3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FD7" w14:textId="0EC6B89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BF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DB794FA" w14:textId="080F35D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39BAD7C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A5E327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FA8FA7" w14:textId="142415D9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Ш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1CDE" w14:textId="3EBEDF8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859" w14:textId="2088562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A5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5723727" w14:textId="2FAFAB59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C8F54D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D09EFA4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DFBEA82" w14:textId="6C3E26B5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3B3448" w14:textId="42BFFF55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7F" w14:textId="4165031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3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A2F1D98" w14:textId="0CD7C8B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6ECB7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68701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1FDE34" w14:textId="26B1D0E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A0DA1B" w14:textId="366E366F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AE" w14:textId="604A329A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ялин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9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529345E1" w14:textId="6115101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1D62E9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AD874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5313FCF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</w:p>
          <w:p w14:paraId="632C6C90" w14:textId="6F3E543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B731" w14:textId="3E93E3C3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DA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2</w:t>
            </w:r>
          </w:p>
          <w:p w14:paraId="52799556" w14:textId="18251C45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9</w:t>
            </w:r>
          </w:p>
        </w:tc>
      </w:tr>
      <w:tr w:rsidR="000E6384" w:rsidRPr="001136C4" w14:paraId="42DF1B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BBEE6E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C496CCB" w14:textId="659F5218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7333" w14:textId="1BFB517A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321C" w14:textId="45FD7EC6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0F" w14:textId="27A266EE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15780A2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83FDFD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15D87C" w14:textId="00EDCA5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A5055" w14:textId="4B14760C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D04" w14:textId="3998DF50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A7" w14:textId="4957B13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5830CE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B2960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602127" w14:textId="35DD1752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321BC6" w14:textId="22DAB44E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297" w14:textId="1FACB74B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7D8" w14:textId="4436DF2D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001B765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48F31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32E85D5" w14:textId="32E501C5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Ляп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3DC5B" w14:textId="4531C1E4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EB6" w14:textId="6D4549B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D0" w14:textId="081CAAC7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3F7864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8DB82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A8FD48" w14:textId="023887A1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EA043" w14:textId="50F6FE9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Зен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0FE" w14:textId="4571318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445" w14:textId="4ED0373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40D03DE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E7714A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A0EF59" w14:textId="5086316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0F1E3" w14:textId="1404E6B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E6C" w14:textId="1EAEA2B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94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C2EF740" w14:textId="19ACD7A7" w:rsidR="000E6384" w:rsidRPr="00800F8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2575858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A0DE48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DD9EF" w14:textId="39677BE6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051158" w14:textId="40C4E99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1F1" w14:textId="4AD8AC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3F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02C39D48" w14:textId="20622AF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D712DC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06041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0822553" w14:textId="4E816D6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D8B8F5" w14:textId="6A92BB2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279" w14:textId="75B7A6B4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F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E9AA322" w14:textId="33C5F359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0F17CA7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889B18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B42958" w14:textId="50987FC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F509" w14:textId="254C42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F70" w14:textId="0A7B8B8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п. Урманный</w:t>
            </w:r>
          </w:p>
          <w:p w14:paraId="2F6F23ED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A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55C203C7" w14:textId="6C843BEF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43C78A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8970F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6184C6" w14:textId="5F6FF7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C0B4F1" w14:textId="69F99B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3E8" w14:textId="40A4DA2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п. Урманный</w:t>
            </w:r>
          </w:p>
          <w:p w14:paraId="28EA2DFC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61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3AF2EB5F" w14:textId="0F4E8B0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53E9CE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77FB5F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EBDE0C" w14:textId="4F8532CC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ши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744901" w14:textId="0583BAE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C67" w14:textId="0B6666F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F1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2648785F" w14:textId="4306F778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509467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28BB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E72D235" w14:textId="3B67839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Чер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A2DB49" w14:textId="408D5ED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31A" w14:textId="466566E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с. Цинг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269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7BD9F48" w14:textId="2B4C301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20B99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4E16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70678A" w14:textId="317FA72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D7B8EE" w14:textId="0961AB25" w:rsidR="000E6384" w:rsidRPr="001F4368" w:rsidRDefault="000E6384" w:rsidP="000E638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91D" w14:textId="291045EC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7D2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B735187" w14:textId="4D86380E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E52864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7FE5F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9C1156" w14:textId="33F5B1E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3A58D2C" w14:textId="56371065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Любовь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80F" w14:textId="433C73F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D5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37E16E55" w14:textId="1C39963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B83B6B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6CBC41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F00356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Найберт </w:t>
            </w:r>
          </w:p>
          <w:p w14:paraId="722E139F" w14:textId="4C0059E3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B3A" w14:textId="236D7B1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08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3BCC2A3" w14:textId="0571526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12781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ED827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A6925D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Рудкевич </w:t>
            </w:r>
          </w:p>
          <w:p w14:paraId="4565388E" w14:textId="3DD84C91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5D4" w14:textId="40EBAB72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610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5B0227B" w14:textId="14264F56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35A906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EBF57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9BBA68" w14:textId="0B478D4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5F0FD" w14:textId="2FD87DD4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A4F" w14:textId="2C1D0590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расноленин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E5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76ABAEB7" w14:textId="4EE4BE10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490FC32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89A2C3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CA8853" w14:textId="0744A83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уль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04ED1" w14:textId="1621023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146" w14:textId="72100AC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19B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195E131B" w14:textId="464DB05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78E7B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81CFA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B9917D" w14:textId="25F0574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81528" w14:textId="195FC1E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121" w14:textId="1EC8F24E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C8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FA0D168" w14:textId="219BD2C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13081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9C4F0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4A0B8F" w14:textId="1D0C753B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ит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07292" w14:textId="0A32776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944" w14:textId="1E045156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D3E1175" w14:textId="519A669C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840EC4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71D8A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4F2DCC7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14:paraId="24915AC2" w14:textId="27E0625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104" w14:textId="26B11028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1A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9896DAA" w14:textId="63CB11E4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828036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425FC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0DAA78" w14:textId="395D42DD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22606" w14:textId="3770CB72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2E6" w14:textId="7E0BBC2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F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D99964F" w14:textId="61DFEDE2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91565B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44CFEF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D6A1D5F" w14:textId="49D8784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инская </w:t>
            </w:r>
          </w:p>
          <w:p w14:paraId="78DE1AE0" w14:textId="33759DE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8B6" w14:textId="5345BC97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72B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28874957" w14:textId="11E7D81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1D06EAC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37553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2D25BA" w14:textId="7777777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Шуневич </w:t>
            </w:r>
          </w:p>
          <w:p w14:paraId="48CDCED1" w14:textId="16EED71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09C" w14:textId="3560DD40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ED3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2B24B7D" w14:textId="53C8C93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5126F8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F027C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68D" w14:textId="754BB7E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Бальзи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DB6" w14:textId="560EA34B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2E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E7EE48B" w14:textId="05F79D0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31E038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FB595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E7" w14:textId="74DB0F14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ухинин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ван Никола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9A2" w14:textId="0A9B4A9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3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4E1BD0A" w14:textId="310ECAD6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1E7E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8AC139A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E15" w14:textId="12DE5D5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Фоминцев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Александ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BE0" w14:textId="028859BF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2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2F6BAED2" w14:textId="497CF12A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0B3F40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5C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D6D" w14:textId="77AF9BC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EEA" w14:textId="43E7A949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B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BC0DB90" w14:textId="09EDAAB9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7EB4889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4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9E" w14:textId="26F93FC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овалдин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1BF" w14:textId="2956388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1F1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31A301C" w14:textId="0F12173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E7106D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BE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DB9" w14:textId="431148A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EE7" w14:textId="6BC2755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D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0F691C58" w14:textId="20111C2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0F0AF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A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724" w14:textId="091D1CD1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линкин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443" w14:textId="1E1B9712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49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736A536A" w14:textId="5A925A5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141B658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2D" w14:textId="675F58CE" w:rsidR="000E6384" w:rsidRPr="005E548D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Дев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30F1BE" w14:textId="3AF4C05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50A" w14:textId="237F3DB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68B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4</w:t>
            </w:r>
          </w:p>
          <w:p w14:paraId="05B1E142" w14:textId="1C2B75F3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64</w:t>
            </w:r>
          </w:p>
        </w:tc>
      </w:tr>
      <w:tr w:rsidR="000E6384" w:rsidRPr="001136C4" w14:paraId="33EA4DD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98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48F" w14:textId="2B058923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Веклич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Зинаида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DBF" w14:textId="636F8DD0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01B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AB459EB" w14:textId="6BAF3EC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77695A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C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E73" w14:textId="0E6AD3AB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A59" w14:textId="49A059D3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C09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61FA77E" w14:textId="7E9F2DDF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E347E3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A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A5" w14:textId="3346F354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иди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3C9" w14:textId="27A2D7C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97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4E131C60" w14:textId="6115A301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34C03AD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D1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F3A" w14:textId="43F1BDCC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A20" w14:textId="2D3BFABB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8E4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1F164776" w14:textId="2A14155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A6E5EC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5C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238" w14:textId="44163172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Черницы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5A03" w14:textId="710E95D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EBD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36525F8" w14:textId="56DC784D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1431F1D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EB2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13B1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</w:p>
          <w:p w14:paraId="23224A99" w14:textId="0F3B5288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171" w14:textId="57969AD7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8BA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F9C8F4A" w14:textId="69D8B20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52FE724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C7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EE17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14:paraId="45D7FC36" w14:textId="508FDB85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6F1" w14:textId="47BF0631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Белогорь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33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C26AE6D" w14:textId="2B2546F8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36B7022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2F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5E33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14:paraId="3BB3E01B" w14:textId="2F5B9F0C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0BC" w14:textId="065D68B6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B40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408B2FD6" w14:textId="6101BD6D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06A29B4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500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Уханова</w:t>
            </w:r>
          </w:p>
          <w:p w14:paraId="5A9C03E3" w14:textId="0FBCA272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35A" w14:textId="4886B89A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25C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04492F27" w14:textId="0144015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4F22BF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EC4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6371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Зенчук </w:t>
            </w:r>
          </w:p>
          <w:p w14:paraId="27BCAF43" w14:textId="5EA7CFA0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323" w14:textId="7364C568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005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68F9B85D" w14:textId="2AC0BAA0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0E6384" w:rsidRPr="001136C4" w14:paraId="7C70D23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2E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457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Тыщенко </w:t>
            </w:r>
          </w:p>
          <w:p w14:paraId="2AEC7A5A" w14:textId="151467EF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53D" w14:textId="7BF62256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B3F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2BB5E722" w14:textId="0F5A818E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B55553" w:rsidRPr="001136C4" w14:paraId="4EC8CF3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BA6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1C1" w14:textId="380D9272" w:rsidR="00B55553" w:rsidRPr="00B55553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Красноперова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C05" w14:textId="2C902B50" w:rsidR="00B55553" w:rsidRPr="00B55553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DDD" w14:textId="77777777" w:rsidR="00B55553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2B8CACAA" w14:textId="14A4D664" w:rsidR="00B55553" w:rsidRPr="00B55553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B55553" w:rsidRPr="001136C4" w14:paraId="2917E26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074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A9F" w14:textId="7BB7E3AC" w:rsidR="00B55553" w:rsidRPr="0000610F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Черняк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8F5" w14:textId="31DA6F75" w:rsidR="00B55553" w:rsidRPr="0000610F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6" w14:textId="77777777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5AD014F" w14:textId="52522012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1B44DE2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411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601" w14:textId="5F81C1BD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юция Аверки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86F" w14:textId="23F2BBB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4B6" w14:textId="77777777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4CDB7C85" w14:textId="30DD94EE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393ECF8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4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DE0" w14:textId="1B8BC2F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Пет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36F" w14:textId="321817A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74C" w14:textId="77777777" w:rsid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7CA0A09E" w14:textId="556F4495" w:rsidR="007A399B" w:rsidRP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4BBDC6E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E0C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471" w14:textId="5BC2B4F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ера Ю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FA" w14:textId="61500FAC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7E38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28E747E4" w14:textId="7A501BB5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5991DED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5F7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A11" w14:textId="57A5A65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Маннинен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я Вале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940" w14:textId="5776278E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823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57E72561" w14:textId="3E2D6A72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F416F0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B3A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BD3" w14:textId="08EB81C5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9A2" w14:textId="6AD845E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842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5DDF65E" w14:textId="5401ABCE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16EDEF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3A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DE0" w14:textId="4DDE297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Дмитри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3EA" w14:textId="05FEAE8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FD1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DF3A42B" w14:textId="0A813BD7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824CE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F5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206" w14:textId="5EE8F42C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Игор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7BD" w14:textId="46FCA96F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4C6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089CF30C" w14:textId="53E3C636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3D238E" w:rsidRPr="001136C4" w14:paraId="69CC931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CC8" w14:textId="77777777" w:rsidR="003D238E" w:rsidRPr="00FD7B63" w:rsidRDefault="003D238E" w:rsidP="003D238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11E" w14:textId="7568B6AB" w:rsidR="003D238E" w:rsidRPr="0000610F" w:rsidRDefault="003D238E" w:rsidP="003D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урыгин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идия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B48" w14:textId="507C2DFA" w:rsidR="003D238E" w:rsidRPr="0000610F" w:rsidRDefault="003D238E" w:rsidP="003D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723" w14:textId="77777777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A062BD6" w14:textId="336A5322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522741" w:rsidRPr="001136C4" w14:paraId="2BC2F46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764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041" w14:textId="77777777" w:rsidR="00522741" w:rsidRPr="003D238E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Пом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7F005" w14:textId="4546A3A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522" w14:textId="63067FF5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линско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337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  <w:p w14:paraId="3B78FE5C" w14:textId="287FFFF2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0</w:t>
            </w:r>
          </w:p>
        </w:tc>
      </w:tr>
      <w:tr w:rsidR="00522741" w:rsidRPr="001136C4" w14:paraId="6BEF58E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346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11B" w14:textId="77777777" w:rsidR="00522741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а </w:t>
            </w:r>
          </w:p>
          <w:p w14:paraId="735255EA" w14:textId="4AEC51E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>Гульмира Рафаэ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8C5" w14:textId="2A7FA391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3F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14:paraId="5C0CA3A8" w14:textId="501C7657" w:rsidR="00522741" w:rsidRPr="0000610F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9</w:t>
            </w:r>
          </w:p>
        </w:tc>
      </w:tr>
      <w:tr w:rsidR="00B26250" w:rsidRPr="001136C4" w14:paraId="54CD8AA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12E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2D" w14:textId="06C53259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AD6" w14:textId="1A4E7F73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EA9" w14:textId="77777777" w:rsidR="00B26250" w:rsidRPr="00252D40" w:rsidRDefault="00252D40" w:rsidP="00B26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5E11328F" w14:textId="4A11E823" w:rsidR="00252D40" w:rsidRPr="00B26250" w:rsidRDefault="00252D40" w:rsidP="00B262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0DB46C9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CA2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39" w14:textId="5F8A4090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Анна Ем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B71" w14:textId="6C552A8E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9E4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1C9B5263" w14:textId="162A4C25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5B93F88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4AA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74B" w14:textId="07FCE39F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AC6" w14:textId="167A0B0C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0BB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2490A198" w14:textId="1CF1ADAF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3C0FCD0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6AF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D67" w14:textId="0BB50536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Южак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Паве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C90" w14:textId="55DBCD05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39F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49BEE97A" w14:textId="2CE67F10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7B2F32" w:rsidRPr="001136C4" w14:paraId="502D88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76C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3FE" w14:textId="4FF79FFE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Булавский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E48" w14:textId="77777777" w:rsidR="004938AE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2572278F" w14:textId="46801A68" w:rsidR="007B2F32" w:rsidRPr="00B26250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57E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645C16" w14:textId="78B04F6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7B2F32" w:rsidRPr="001136C4" w14:paraId="01CE638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0C0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8AA" w14:textId="69C1B25B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Глотов 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B0A" w14:textId="77777777" w:rsidR="007B2F32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4B5B0D1A" w14:textId="0BE215ED" w:rsidR="004938AE" w:rsidRPr="00B26250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89C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7F1272E3" w14:textId="68BB1FF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0697C92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740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3B2" w14:textId="46E43A27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ер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D60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708DDE82" w14:textId="1720A801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31F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0D9E2255" w14:textId="35FD3CFF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261072D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329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F8D" w14:textId="3C97D5FE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Любовь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E07" w14:textId="6D19183F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A62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91F929" w14:textId="7E502EE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2A22B0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DA6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E37" w14:textId="77777777" w:rsidR="000C4B3B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14:paraId="3955D5FE" w14:textId="317B304F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Любовь Яков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F33" w14:textId="7A140537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9C6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7285DC5" w14:textId="21CF1C9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16DEA000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0B8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349" w14:textId="1E343235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Плесовских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83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67FAFA4F" w14:textId="6C403464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23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261A409" w14:textId="70C8EFEC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6D0D8B2" w14:textId="77777777" w:rsidTr="0065676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7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6C0" w14:textId="5376D04D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50F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1D3A3E1C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  <w:p w14:paraId="254EC5E0" w14:textId="25FD7D67" w:rsidR="009A43E8" w:rsidRPr="00B26250" w:rsidRDefault="009A43E8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8BD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A09D8D9" w14:textId="567DC1A8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9A43E8" w:rsidRPr="001136C4" w14:paraId="71B7BD69" w14:textId="77777777" w:rsidTr="009A43E8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838" w14:textId="77777777" w:rsidR="009A43E8" w:rsidRPr="009A43E8" w:rsidRDefault="009A43E8" w:rsidP="009A43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879" w14:textId="26B62BD9" w:rsidR="009A43E8" w:rsidRPr="00656762" w:rsidRDefault="009A43E8" w:rsidP="009A4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Геккель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Георг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0269" w14:textId="3BD238B5" w:rsidR="009A43E8" w:rsidRPr="00656762" w:rsidRDefault="009A43E8" w:rsidP="009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д .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A22" w14:textId="7ABF3D73" w:rsidR="009A43E8" w:rsidRPr="00656762" w:rsidRDefault="003B2D9B" w:rsidP="009A4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14:paraId="256368C9" w14:textId="7BC975F5" w:rsidR="003B2D9B" w:rsidRPr="00656762" w:rsidRDefault="003B2D9B" w:rsidP="009A4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12</w:t>
            </w:r>
          </w:p>
        </w:tc>
      </w:tr>
      <w:tr w:rsidR="009A43E8" w:rsidRPr="001136C4" w14:paraId="599CFFD3" w14:textId="77777777" w:rsidTr="0065676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226" w14:textId="77777777" w:rsidR="009A43E8" w:rsidRPr="009A43E8" w:rsidRDefault="009A43E8" w:rsidP="009A43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5A5" w14:textId="35BCF308" w:rsidR="009A43E8" w:rsidRPr="00656762" w:rsidRDefault="009A43E8" w:rsidP="009A4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Дрозд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C9E" w14:textId="1DC3E796" w:rsidR="009A43E8" w:rsidRPr="00656762" w:rsidRDefault="009A43E8" w:rsidP="009A4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F1" w14:textId="0245A3C9" w:rsidR="003B2D9B" w:rsidRPr="00656762" w:rsidRDefault="003B2D9B" w:rsidP="003B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25</w:t>
            </w:r>
          </w:p>
          <w:p w14:paraId="0D498C6E" w14:textId="15A551F3" w:rsidR="009A43E8" w:rsidRPr="00656762" w:rsidRDefault="003B2D9B" w:rsidP="003B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12</w:t>
            </w:r>
          </w:p>
        </w:tc>
      </w:tr>
      <w:tr w:rsidR="00656762" w:rsidRPr="001136C4" w14:paraId="5CD8D0D6" w14:textId="77777777" w:rsidTr="00656762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98D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444" w14:textId="7BAB486A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Михайличенко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Ин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776" w14:textId="03A5BA41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FF8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7DD483FF" w14:textId="3C7DD463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62A37DEB" w14:textId="77777777" w:rsidTr="007768B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334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343" w14:textId="750614F9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Ксени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7E00" w14:textId="07E6EF9D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D96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713835E" w14:textId="55830AF9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23B8DA02" w14:textId="77777777" w:rsidTr="007768B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BC9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278" w14:textId="055F8813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Казакова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Дарья Васил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520" w14:textId="4182FCA7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7D37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11668A2" w14:textId="40B97881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14F8E105" w14:textId="77777777" w:rsidTr="007768B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8DC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6B3" w14:textId="3CF3FEDE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 xml:space="preserve">Вавилова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Георги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C0A" w14:textId="5923695C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777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17F10927" w14:textId="1F37C68D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  <w:tr w:rsidR="00656762" w:rsidRPr="001136C4" w14:paraId="3FFB08C2" w14:textId="77777777" w:rsidTr="007768B5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222" w14:textId="77777777" w:rsidR="00656762" w:rsidRPr="009A43E8" w:rsidRDefault="00656762" w:rsidP="0065676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BC0" w14:textId="77856CCD" w:rsidR="00656762" w:rsidRPr="00656762" w:rsidRDefault="00656762" w:rsidP="00656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Кагожка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D79" w14:textId="3E8DCE55" w:rsidR="00656762" w:rsidRPr="00656762" w:rsidRDefault="00656762" w:rsidP="0065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762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C4A" w14:textId="77777777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6</w:t>
            </w:r>
          </w:p>
          <w:p w14:paraId="25CCE1B1" w14:textId="67520E25" w:rsidR="00656762" w:rsidRPr="00656762" w:rsidRDefault="00656762" w:rsidP="00656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57</w:t>
            </w:r>
          </w:p>
        </w:tc>
      </w:tr>
    </w:tbl>
    <w:p w14:paraId="243914F6" w14:textId="77777777" w:rsidR="009A43E8" w:rsidRDefault="009A43E8" w:rsidP="00B67B56">
      <w:pPr>
        <w:rPr>
          <w:rFonts w:ascii="Times New Roman" w:hAnsi="Times New Roman" w:cs="Times New Roman"/>
          <w:sz w:val="28"/>
          <w:szCs w:val="28"/>
        </w:rPr>
      </w:pPr>
    </w:p>
    <w:p w14:paraId="58E98B37" w14:textId="77777777" w:rsidR="009A43E8" w:rsidRDefault="009A43E8" w:rsidP="00B67B56">
      <w:pPr>
        <w:rPr>
          <w:rFonts w:ascii="Times New Roman" w:hAnsi="Times New Roman" w:cs="Times New Roman"/>
          <w:sz w:val="28"/>
          <w:szCs w:val="28"/>
        </w:rPr>
      </w:pPr>
    </w:p>
    <w:p w14:paraId="458150C7" w14:textId="2C6BC078" w:rsidR="00AB256F" w:rsidRPr="001136C4" w:rsidRDefault="009A43E8" w:rsidP="00B6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D9B">
        <w:rPr>
          <w:rFonts w:ascii="Times New Roman" w:hAnsi="Times New Roman" w:cs="Times New Roman"/>
          <w:sz w:val="28"/>
          <w:szCs w:val="28"/>
        </w:rPr>
        <w:t>3</w:t>
      </w:r>
      <w:r w:rsidR="00656762">
        <w:rPr>
          <w:rFonts w:ascii="Times New Roman" w:hAnsi="Times New Roman" w:cs="Times New Roman"/>
          <w:sz w:val="28"/>
          <w:szCs w:val="28"/>
        </w:rPr>
        <w:t>.03.2026</w:t>
      </w:r>
    </w:p>
    <w:sectPr w:rsidR="00AB256F" w:rsidRPr="001136C4" w:rsidSect="00365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58E"/>
    <w:multiLevelType w:val="hybridMultilevel"/>
    <w:tmpl w:val="E91A41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D34E0"/>
    <w:multiLevelType w:val="hybridMultilevel"/>
    <w:tmpl w:val="8BB4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595B"/>
    <w:multiLevelType w:val="hybridMultilevel"/>
    <w:tmpl w:val="EA60E16A"/>
    <w:lvl w:ilvl="0" w:tplc="CC9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242662">
    <w:abstractNumId w:val="1"/>
  </w:num>
  <w:num w:numId="2" w16cid:durableId="489752149">
    <w:abstractNumId w:val="0"/>
  </w:num>
  <w:num w:numId="3" w16cid:durableId="57856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0"/>
    <w:rsid w:val="00000A87"/>
    <w:rsid w:val="00002D00"/>
    <w:rsid w:val="0000610F"/>
    <w:rsid w:val="00014C7F"/>
    <w:rsid w:val="00035F45"/>
    <w:rsid w:val="00040611"/>
    <w:rsid w:val="00066A2F"/>
    <w:rsid w:val="00066CF9"/>
    <w:rsid w:val="00072665"/>
    <w:rsid w:val="0007596D"/>
    <w:rsid w:val="000C4B3B"/>
    <w:rsid w:val="000D6709"/>
    <w:rsid w:val="000E6384"/>
    <w:rsid w:val="00104A04"/>
    <w:rsid w:val="001113EA"/>
    <w:rsid w:val="001136C4"/>
    <w:rsid w:val="0012197D"/>
    <w:rsid w:val="00196F2C"/>
    <w:rsid w:val="001E0E2B"/>
    <w:rsid w:val="001E35BD"/>
    <w:rsid w:val="001F4368"/>
    <w:rsid w:val="00234223"/>
    <w:rsid w:val="00251361"/>
    <w:rsid w:val="00252D40"/>
    <w:rsid w:val="00272B31"/>
    <w:rsid w:val="00273914"/>
    <w:rsid w:val="002B7E01"/>
    <w:rsid w:val="002E1C3E"/>
    <w:rsid w:val="002F312E"/>
    <w:rsid w:val="002F5C1F"/>
    <w:rsid w:val="002F7539"/>
    <w:rsid w:val="00305E32"/>
    <w:rsid w:val="00312573"/>
    <w:rsid w:val="0035577D"/>
    <w:rsid w:val="00360C82"/>
    <w:rsid w:val="003610F7"/>
    <w:rsid w:val="00365167"/>
    <w:rsid w:val="00370DB0"/>
    <w:rsid w:val="003B2D9B"/>
    <w:rsid w:val="003D238E"/>
    <w:rsid w:val="003F7068"/>
    <w:rsid w:val="00400721"/>
    <w:rsid w:val="00406F95"/>
    <w:rsid w:val="00476A10"/>
    <w:rsid w:val="00477B6C"/>
    <w:rsid w:val="004938AE"/>
    <w:rsid w:val="004A565E"/>
    <w:rsid w:val="004A6962"/>
    <w:rsid w:val="004B5427"/>
    <w:rsid w:val="004D503A"/>
    <w:rsid w:val="004E066C"/>
    <w:rsid w:val="004E2F67"/>
    <w:rsid w:val="004E76C5"/>
    <w:rsid w:val="004F50E7"/>
    <w:rsid w:val="005040C9"/>
    <w:rsid w:val="00522741"/>
    <w:rsid w:val="00524C41"/>
    <w:rsid w:val="00530FD8"/>
    <w:rsid w:val="00532BB6"/>
    <w:rsid w:val="005411AD"/>
    <w:rsid w:val="005A7AC2"/>
    <w:rsid w:val="005C234D"/>
    <w:rsid w:val="005C7F2D"/>
    <w:rsid w:val="005E548D"/>
    <w:rsid w:val="005F3EB4"/>
    <w:rsid w:val="006437CA"/>
    <w:rsid w:val="006468D7"/>
    <w:rsid w:val="006473D6"/>
    <w:rsid w:val="0065307B"/>
    <w:rsid w:val="00656762"/>
    <w:rsid w:val="006659C4"/>
    <w:rsid w:val="006705B3"/>
    <w:rsid w:val="0067416B"/>
    <w:rsid w:val="0067773C"/>
    <w:rsid w:val="00682BD2"/>
    <w:rsid w:val="00693E5C"/>
    <w:rsid w:val="00696887"/>
    <w:rsid w:val="006A4143"/>
    <w:rsid w:val="006B273C"/>
    <w:rsid w:val="006B4427"/>
    <w:rsid w:val="006F4ED3"/>
    <w:rsid w:val="00706BC4"/>
    <w:rsid w:val="00713BB9"/>
    <w:rsid w:val="00721590"/>
    <w:rsid w:val="00724C36"/>
    <w:rsid w:val="00733E39"/>
    <w:rsid w:val="00735E9D"/>
    <w:rsid w:val="00767371"/>
    <w:rsid w:val="00771625"/>
    <w:rsid w:val="00780CCA"/>
    <w:rsid w:val="007915F7"/>
    <w:rsid w:val="007A399B"/>
    <w:rsid w:val="007A6B5B"/>
    <w:rsid w:val="007B2F32"/>
    <w:rsid w:val="007B5DB5"/>
    <w:rsid w:val="007C77E0"/>
    <w:rsid w:val="007D0DFF"/>
    <w:rsid w:val="007D65D2"/>
    <w:rsid w:val="007E0D5A"/>
    <w:rsid w:val="00800F83"/>
    <w:rsid w:val="008071B5"/>
    <w:rsid w:val="008129E4"/>
    <w:rsid w:val="00822951"/>
    <w:rsid w:val="008414AB"/>
    <w:rsid w:val="00867F5C"/>
    <w:rsid w:val="00887EEF"/>
    <w:rsid w:val="008A0223"/>
    <w:rsid w:val="008D19DD"/>
    <w:rsid w:val="008D5A71"/>
    <w:rsid w:val="009018F5"/>
    <w:rsid w:val="00907AB3"/>
    <w:rsid w:val="009116B6"/>
    <w:rsid w:val="0091556D"/>
    <w:rsid w:val="00915DA6"/>
    <w:rsid w:val="00932A8C"/>
    <w:rsid w:val="00940192"/>
    <w:rsid w:val="00943161"/>
    <w:rsid w:val="009647D9"/>
    <w:rsid w:val="00996282"/>
    <w:rsid w:val="009A25FF"/>
    <w:rsid w:val="009A43E8"/>
    <w:rsid w:val="009D5845"/>
    <w:rsid w:val="00A42469"/>
    <w:rsid w:val="00A817B5"/>
    <w:rsid w:val="00A866B4"/>
    <w:rsid w:val="00A86C65"/>
    <w:rsid w:val="00AB256F"/>
    <w:rsid w:val="00AB4198"/>
    <w:rsid w:val="00AC4FE6"/>
    <w:rsid w:val="00AE0CF8"/>
    <w:rsid w:val="00AF1C1E"/>
    <w:rsid w:val="00AF43DF"/>
    <w:rsid w:val="00B0115D"/>
    <w:rsid w:val="00B10A7D"/>
    <w:rsid w:val="00B26250"/>
    <w:rsid w:val="00B4481D"/>
    <w:rsid w:val="00B55553"/>
    <w:rsid w:val="00B67B56"/>
    <w:rsid w:val="00B70C8D"/>
    <w:rsid w:val="00B758BE"/>
    <w:rsid w:val="00BA5325"/>
    <w:rsid w:val="00BA7D7C"/>
    <w:rsid w:val="00BD063E"/>
    <w:rsid w:val="00BF4599"/>
    <w:rsid w:val="00C06B47"/>
    <w:rsid w:val="00C15B91"/>
    <w:rsid w:val="00C54B68"/>
    <w:rsid w:val="00C816B6"/>
    <w:rsid w:val="00C87272"/>
    <w:rsid w:val="00CB538E"/>
    <w:rsid w:val="00CB7150"/>
    <w:rsid w:val="00CB7960"/>
    <w:rsid w:val="00CD024A"/>
    <w:rsid w:val="00CD5955"/>
    <w:rsid w:val="00CE2691"/>
    <w:rsid w:val="00CE7470"/>
    <w:rsid w:val="00CE7D93"/>
    <w:rsid w:val="00D000A1"/>
    <w:rsid w:val="00D37921"/>
    <w:rsid w:val="00D519A6"/>
    <w:rsid w:val="00D53384"/>
    <w:rsid w:val="00D726B1"/>
    <w:rsid w:val="00D822FE"/>
    <w:rsid w:val="00DC415F"/>
    <w:rsid w:val="00DD1DED"/>
    <w:rsid w:val="00DE62DF"/>
    <w:rsid w:val="00DF3E38"/>
    <w:rsid w:val="00E077BF"/>
    <w:rsid w:val="00E412B1"/>
    <w:rsid w:val="00E50C03"/>
    <w:rsid w:val="00E53E5D"/>
    <w:rsid w:val="00E64229"/>
    <w:rsid w:val="00E73AEC"/>
    <w:rsid w:val="00E8726F"/>
    <w:rsid w:val="00EA7BFF"/>
    <w:rsid w:val="00EE5D3B"/>
    <w:rsid w:val="00F0664E"/>
    <w:rsid w:val="00F350CA"/>
    <w:rsid w:val="00F37E1E"/>
    <w:rsid w:val="00F520D4"/>
    <w:rsid w:val="00F54821"/>
    <w:rsid w:val="00F55C82"/>
    <w:rsid w:val="00F81B16"/>
    <w:rsid w:val="00F85B51"/>
    <w:rsid w:val="00F85C9B"/>
    <w:rsid w:val="00F936B9"/>
    <w:rsid w:val="00FA2213"/>
    <w:rsid w:val="00FD7B63"/>
    <w:rsid w:val="00FE7F60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069"/>
  <w15:docId w15:val="{DAEC8B07-705D-467E-9DF9-3D4B8AC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79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7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8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914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2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18%20&#1075;\&#8470;%20285%20&#1086;&#1090;%2023.03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7;&#1096;&#1077;&#1085;&#1080;&#1103;%20&#1087;&#1086;%20&#1085;&#1072;&#1075;&#1088;&#1072;&#1078;&#1076;&#1077;&#1085;&#1080;&#1102;%20&#1075;&#1088;&#1072;&#1084;&#1086;&#1090;&#1086;&#1081;/2018%20&#1075;/&#8470;%20285%20&#1086;&#1090;%2023.03.2018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76C-0444-43F8-8316-EF1C4B6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окатова В.А.</cp:lastModifiedBy>
  <cp:revision>117</cp:revision>
  <cp:lastPrinted>2017-04-10T10:48:00Z</cp:lastPrinted>
  <dcterms:created xsi:type="dcterms:W3CDTF">2017-01-23T07:50:00Z</dcterms:created>
  <dcterms:modified xsi:type="dcterms:W3CDTF">2026-03-23T09:33:00Z</dcterms:modified>
</cp:coreProperties>
</file>